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6F588A" w14:textId="77777777" w:rsidR="00180D7E" w:rsidRPr="00180D7E" w:rsidRDefault="00180D7E" w:rsidP="00180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80D7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>И</w:t>
      </w:r>
      <w:proofErr w:type="spellStart"/>
      <w:r w:rsidRPr="00180D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формация</w:t>
      </w:r>
      <w:proofErr w:type="spellEnd"/>
      <w:r w:rsidRPr="00180D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 реализации списанного имущества</w:t>
      </w:r>
    </w:p>
    <w:p w14:paraId="79A4916D" w14:textId="77777777" w:rsidR="00180D7E" w:rsidRPr="00180D7E" w:rsidRDefault="00180D7E" w:rsidP="00180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80D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кционерного общества «Фонд развития предпринимательства «Даму»</w:t>
      </w:r>
    </w:p>
    <w:p w14:paraId="396C06FF" w14:textId="77777777" w:rsidR="00180D7E" w:rsidRPr="00180D7E" w:rsidRDefault="00180D7E" w:rsidP="00180D7E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ниже объекты являются собственностью акционерного общества «Фонд развития предпринимательства «Даму». </w:t>
      </w: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45"/>
        <w:gridCol w:w="992"/>
        <w:gridCol w:w="8505"/>
      </w:tblGrid>
      <w:tr w:rsidR="00E96307" w:rsidRPr="00B36179" w14:paraId="2BE67A17" w14:textId="77777777" w:rsidTr="00DE4FD6">
        <w:trPr>
          <w:trHeight w:val="300"/>
        </w:trPr>
        <w:tc>
          <w:tcPr>
            <w:tcW w:w="568" w:type="dxa"/>
            <w:shd w:val="clear" w:color="000000" w:fill="FFFF00"/>
          </w:tcPr>
          <w:p w14:paraId="00553CFB" w14:textId="77777777" w:rsidR="00E96307" w:rsidRPr="00B36179" w:rsidRDefault="00E96307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000000" w:fill="FFFF00"/>
            <w:vAlign w:val="center"/>
            <w:hideMark/>
          </w:tcPr>
          <w:p w14:paraId="61112294" w14:textId="77777777" w:rsidR="00E96307" w:rsidRPr="00B36179" w:rsidRDefault="00E96307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</w:t>
            </w:r>
          </w:p>
        </w:tc>
        <w:tc>
          <w:tcPr>
            <w:tcW w:w="992" w:type="dxa"/>
            <w:shd w:val="clear" w:color="000000" w:fill="FFFF00"/>
          </w:tcPr>
          <w:p w14:paraId="696866D9" w14:textId="77777777" w:rsidR="00E96307" w:rsidRPr="00B36179" w:rsidRDefault="00E96307" w:rsidP="00DE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DE4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3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8505" w:type="dxa"/>
            <w:shd w:val="clear" w:color="000000" w:fill="FFFF00"/>
          </w:tcPr>
          <w:p w14:paraId="653E8E50" w14:textId="77777777" w:rsidR="00E96307" w:rsidRPr="00B36179" w:rsidRDefault="00E96307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</w:tr>
      <w:tr w:rsidR="00E96307" w:rsidRPr="00B36179" w14:paraId="1CBF0791" w14:textId="77777777" w:rsidTr="006F0BF1">
        <w:trPr>
          <w:trHeight w:val="144"/>
        </w:trPr>
        <w:tc>
          <w:tcPr>
            <w:tcW w:w="568" w:type="dxa"/>
          </w:tcPr>
          <w:p w14:paraId="43E694D4" w14:textId="77777777" w:rsidR="00E96307" w:rsidRPr="006F0BF1" w:rsidRDefault="00E96307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14:paraId="119DF7CD" w14:textId="5AE38A08" w:rsidR="00903FF6" w:rsidRPr="00B6230C" w:rsidRDefault="004631A5" w:rsidP="00903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30C">
              <w:rPr>
                <w:rFonts w:ascii="Times New Roman" w:hAnsi="Times New Roman" w:cs="Times New Roman"/>
              </w:rPr>
              <w:t>Моноблок HP 400PO</w:t>
            </w:r>
          </w:p>
          <w:p w14:paraId="7438393A" w14:textId="77777777" w:rsidR="00E96307" w:rsidRPr="006F0BF1" w:rsidRDefault="00E96307" w:rsidP="00903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BF86A65" w14:textId="77777777" w:rsidR="00E96307" w:rsidRPr="006F0BF1" w:rsidRDefault="004B1C2C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</w:tcPr>
          <w:p w14:paraId="74167623" w14:textId="7592FBE0" w:rsidR="00E96307" w:rsidRPr="006F0BF1" w:rsidRDefault="00E35CB7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2D5C96C" wp14:editId="0DEDAD63">
                  <wp:extent cx="3847465" cy="4057650"/>
                  <wp:effectExtent l="0" t="0" r="635" b="0"/>
                  <wp:docPr id="4860743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07435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073" cy="407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C2C" w:rsidRPr="00B36179" w14:paraId="19A980F8" w14:textId="77777777" w:rsidTr="006F0BF1">
        <w:trPr>
          <w:trHeight w:val="144"/>
        </w:trPr>
        <w:tc>
          <w:tcPr>
            <w:tcW w:w="568" w:type="dxa"/>
          </w:tcPr>
          <w:p w14:paraId="6791FA0C" w14:textId="77777777" w:rsidR="004B1C2C" w:rsidRPr="006F0BF1" w:rsidRDefault="004B1C2C" w:rsidP="004B1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245" w:type="dxa"/>
            <w:shd w:val="clear" w:color="auto" w:fill="auto"/>
          </w:tcPr>
          <w:p w14:paraId="66329D49" w14:textId="35BD5F8E" w:rsidR="004B1C2C" w:rsidRPr="00B6230C" w:rsidRDefault="004631A5" w:rsidP="004B1C2C">
            <w:pPr>
              <w:outlineLvl w:val="1"/>
              <w:rPr>
                <w:rFonts w:ascii="Times New Roman" w:hAnsi="Times New Roman" w:cs="Times New Roman"/>
              </w:rPr>
            </w:pPr>
            <w:r w:rsidRPr="00B6230C">
              <w:t>Кресло для сотрудников</w:t>
            </w:r>
          </w:p>
        </w:tc>
        <w:tc>
          <w:tcPr>
            <w:tcW w:w="992" w:type="dxa"/>
          </w:tcPr>
          <w:p w14:paraId="3EC8EE2F" w14:textId="15BB1FAE" w:rsidR="004B1C2C" w:rsidRPr="004631A5" w:rsidRDefault="004631A5" w:rsidP="004B1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05" w:type="dxa"/>
          </w:tcPr>
          <w:p w14:paraId="1319A591" w14:textId="637F2A6C" w:rsidR="00E35CB7" w:rsidRDefault="00E35CB7" w:rsidP="00E35CB7">
            <w:pPr>
              <w:pStyle w:val="af6"/>
            </w:pPr>
            <w:r>
              <w:rPr>
                <w:noProof/>
              </w:rPr>
              <w:drawing>
                <wp:inline distT="0" distB="0" distL="0" distR="0" wp14:anchorId="26B89ADC" wp14:editId="1D8ABBDD">
                  <wp:extent cx="3152538" cy="3429000"/>
                  <wp:effectExtent l="0" t="0" r="0" b="0"/>
                  <wp:docPr id="115176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821" cy="3443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6653CC" w14:textId="533B5855" w:rsidR="004B1C2C" w:rsidRPr="006F0BF1" w:rsidRDefault="004B1C2C" w:rsidP="004B1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4B1C2C" w:rsidRPr="00B36179" w14:paraId="5B8EBA6C" w14:textId="77777777" w:rsidTr="006F0BF1">
        <w:trPr>
          <w:trHeight w:val="144"/>
        </w:trPr>
        <w:tc>
          <w:tcPr>
            <w:tcW w:w="568" w:type="dxa"/>
          </w:tcPr>
          <w:p w14:paraId="16C564FD" w14:textId="77777777" w:rsidR="004B1C2C" w:rsidRPr="006F0BF1" w:rsidRDefault="004B1C2C" w:rsidP="004B1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245" w:type="dxa"/>
            <w:shd w:val="clear" w:color="auto" w:fill="auto"/>
          </w:tcPr>
          <w:p w14:paraId="2DC00EE9" w14:textId="7DCB6318" w:rsidR="004B1C2C" w:rsidRPr="00B6230C" w:rsidRDefault="004631A5" w:rsidP="004B1C2C">
            <w:pPr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B6230C">
              <w:rPr>
                <w:rFonts w:ascii="Times New Roman" w:hAnsi="Times New Roman" w:cs="Times New Roman"/>
              </w:rPr>
              <w:t>МФУ</w:t>
            </w:r>
            <w:r w:rsidRPr="00B6230C">
              <w:rPr>
                <w:rFonts w:ascii="Times New Roman" w:hAnsi="Times New Roman" w:cs="Times New Roman"/>
                <w:lang w:val="en-US"/>
              </w:rPr>
              <w:t xml:space="preserve"> CANON </w:t>
            </w:r>
            <w:proofErr w:type="spellStart"/>
            <w:r w:rsidRPr="00B6230C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B6230C">
              <w:rPr>
                <w:rFonts w:ascii="Times New Roman" w:hAnsi="Times New Roman" w:cs="Times New Roman"/>
                <w:lang w:val="en-US"/>
              </w:rPr>
              <w:t>-SENSYS MF4410</w:t>
            </w:r>
          </w:p>
        </w:tc>
        <w:tc>
          <w:tcPr>
            <w:tcW w:w="992" w:type="dxa"/>
          </w:tcPr>
          <w:p w14:paraId="3C08C1AF" w14:textId="5A1B8D4C" w:rsidR="004B1C2C" w:rsidRPr="004631A5" w:rsidRDefault="004631A5" w:rsidP="004B1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05" w:type="dxa"/>
          </w:tcPr>
          <w:p w14:paraId="0D18B039" w14:textId="47B28EE0" w:rsidR="00E35CB7" w:rsidRDefault="00E35CB7" w:rsidP="00E35CB7">
            <w:pPr>
              <w:pStyle w:val="af6"/>
            </w:pPr>
            <w:r>
              <w:rPr>
                <w:noProof/>
              </w:rPr>
              <w:drawing>
                <wp:inline distT="0" distB="0" distL="0" distR="0" wp14:anchorId="31E3D96B" wp14:editId="07DFC2BE">
                  <wp:extent cx="4076666" cy="4181475"/>
                  <wp:effectExtent l="0" t="0" r="635" b="0"/>
                  <wp:docPr id="15691077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2354" cy="4197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FB2387" w14:textId="4FF2D50B" w:rsidR="004B1C2C" w:rsidRPr="006F0BF1" w:rsidRDefault="004B1C2C" w:rsidP="004B1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C2C" w:rsidRPr="00B36179" w14:paraId="0ED1C809" w14:textId="77777777" w:rsidTr="006F0BF1">
        <w:trPr>
          <w:trHeight w:val="144"/>
        </w:trPr>
        <w:tc>
          <w:tcPr>
            <w:tcW w:w="568" w:type="dxa"/>
          </w:tcPr>
          <w:p w14:paraId="0D92ACE9" w14:textId="77777777" w:rsidR="004B1C2C" w:rsidRPr="006F0BF1" w:rsidRDefault="004B1C2C" w:rsidP="004B1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245" w:type="dxa"/>
            <w:shd w:val="clear" w:color="auto" w:fill="auto"/>
          </w:tcPr>
          <w:p w14:paraId="4F001ACB" w14:textId="77CEF057" w:rsidR="004B1C2C" w:rsidRPr="00B6230C" w:rsidRDefault="004631A5" w:rsidP="004B1C2C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30C">
              <w:rPr>
                <w:rFonts w:ascii="Times New Roman" w:hAnsi="Times New Roman" w:cs="Times New Roman"/>
              </w:rPr>
              <w:t>МФУ</w:t>
            </w:r>
            <w:r w:rsidRPr="00B6230C">
              <w:rPr>
                <w:rFonts w:ascii="Times New Roman" w:hAnsi="Times New Roman" w:cs="Times New Roman"/>
                <w:lang w:val="en-US"/>
              </w:rPr>
              <w:t xml:space="preserve"> CANON </w:t>
            </w:r>
            <w:proofErr w:type="spellStart"/>
            <w:r w:rsidRPr="00B6230C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B6230C">
              <w:rPr>
                <w:rFonts w:ascii="Times New Roman" w:hAnsi="Times New Roman" w:cs="Times New Roman"/>
                <w:lang w:val="en-US"/>
              </w:rPr>
              <w:t>-SENSYS MF4730</w:t>
            </w:r>
          </w:p>
        </w:tc>
        <w:tc>
          <w:tcPr>
            <w:tcW w:w="992" w:type="dxa"/>
          </w:tcPr>
          <w:p w14:paraId="5210C7C5" w14:textId="35F0C114" w:rsidR="004B1C2C" w:rsidRPr="004631A5" w:rsidRDefault="004631A5" w:rsidP="004B1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5" w:type="dxa"/>
          </w:tcPr>
          <w:p w14:paraId="660FD990" w14:textId="3C2D195D" w:rsidR="00E35CB7" w:rsidRDefault="00E35CB7" w:rsidP="00E35CB7">
            <w:pPr>
              <w:pStyle w:val="af6"/>
            </w:pPr>
            <w:r>
              <w:rPr>
                <w:noProof/>
              </w:rPr>
              <w:drawing>
                <wp:inline distT="0" distB="0" distL="0" distR="0" wp14:anchorId="6E9505E3" wp14:editId="3EBE1725">
                  <wp:extent cx="4807585" cy="5000625"/>
                  <wp:effectExtent l="0" t="0" r="0" b="9525"/>
                  <wp:docPr id="96310883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7585" cy="500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CCAB3A" w14:textId="0B26E7BD" w:rsidR="004B1C2C" w:rsidRPr="006F0BF1" w:rsidRDefault="004B1C2C" w:rsidP="004B1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6B64E91" w14:textId="77777777" w:rsidR="00EE6C13" w:rsidRPr="004B1C2C" w:rsidRDefault="00EE6C13" w:rsidP="00EE6C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 по вопросам приобретения имущества </w:t>
      </w:r>
      <w:r w:rsidR="004B1C2C">
        <w:rPr>
          <w:rFonts w:ascii="Times New Roman" w:hAnsi="Times New Roman" w:cs="Times New Roman"/>
          <w:sz w:val="24"/>
          <w:szCs w:val="24"/>
        </w:rPr>
        <w:t>Алина Нурмухамбетова - тел.: 8(7282) 55 87 10</w:t>
      </w:r>
      <w:r>
        <w:rPr>
          <w:rFonts w:ascii="Times New Roman" w:hAnsi="Times New Roman" w:cs="Times New Roman"/>
          <w:sz w:val="24"/>
          <w:szCs w:val="24"/>
        </w:rPr>
        <w:t>, +7 7</w:t>
      </w:r>
      <w:r w:rsidR="004B1C2C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 </w:t>
      </w:r>
      <w:r w:rsidR="004B1C2C">
        <w:rPr>
          <w:rFonts w:ascii="Times New Roman" w:hAnsi="Times New Roman" w:cs="Times New Roman"/>
          <w:sz w:val="24"/>
          <w:szCs w:val="24"/>
        </w:rPr>
        <w:t>118 5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C2C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933E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933EB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4B1C2C" w:rsidRPr="002535AA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4B1C2C" w:rsidRPr="002535AA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="004B1C2C" w:rsidRPr="002535AA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Nurmuhambetova</w:t>
        </w:r>
        <w:r w:rsidR="004B1C2C" w:rsidRPr="002535AA">
          <w:rPr>
            <w:rStyle w:val="ac"/>
            <w:rFonts w:ascii="Times New Roman" w:hAnsi="Times New Roman" w:cs="Times New Roman"/>
            <w:sz w:val="24"/>
            <w:szCs w:val="24"/>
          </w:rPr>
          <w:t>@</w:t>
        </w:r>
        <w:r w:rsidR="004B1C2C" w:rsidRPr="002535AA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fund</w:t>
        </w:r>
        <w:r w:rsidR="004B1C2C" w:rsidRPr="002535AA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B1C2C" w:rsidRPr="002535AA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</w:hyperlink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4411"/>
        <w:gridCol w:w="3627"/>
        <w:gridCol w:w="4247"/>
        <w:gridCol w:w="2078"/>
      </w:tblGrid>
      <w:tr w:rsidR="006F0BF1" w:rsidRPr="00680F6C" w14:paraId="713189A9" w14:textId="77777777" w:rsidTr="006F0BF1">
        <w:trPr>
          <w:trHeight w:val="1082"/>
          <w:tblHeader/>
        </w:trPr>
        <w:tc>
          <w:tcPr>
            <w:tcW w:w="252" w:type="pct"/>
          </w:tcPr>
          <w:p w14:paraId="7AF0FDB1" w14:textId="77777777" w:rsidR="006F0BF1" w:rsidRPr="00680F6C" w:rsidRDefault="006F0BF1" w:rsidP="008754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0F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4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17A85" w14:textId="77777777" w:rsidR="006F0BF1" w:rsidRPr="00680F6C" w:rsidRDefault="006F0BF1" w:rsidP="008754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0F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, характеристика</w:t>
            </w:r>
          </w:p>
        </w:tc>
        <w:tc>
          <w:tcPr>
            <w:tcW w:w="119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606AD" w14:textId="77777777" w:rsidR="006F0BF1" w:rsidRPr="00680F6C" w:rsidRDefault="006F0BF1" w:rsidP="008754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0F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140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AE3D4" w14:textId="77777777" w:rsidR="006F0BF1" w:rsidRPr="00680F6C" w:rsidRDefault="006F0BF1" w:rsidP="008754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0F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приобретения, выпуска, постройки, регистрации, разработки, переклассификации</w:t>
            </w:r>
          </w:p>
        </w:tc>
        <w:tc>
          <w:tcPr>
            <w:tcW w:w="687" w:type="pct"/>
          </w:tcPr>
          <w:p w14:paraId="5D4312B5" w14:textId="77777777" w:rsidR="006F0BF1" w:rsidRPr="00680F6C" w:rsidRDefault="006F0BF1" w:rsidP="005F2E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0F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ценочная стоимость, </w:t>
            </w:r>
          </w:p>
        </w:tc>
      </w:tr>
      <w:tr w:rsidR="0016695C" w:rsidRPr="00680F6C" w14:paraId="6ABE05F8" w14:textId="77777777" w:rsidTr="006F0BF1">
        <w:trPr>
          <w:trHeight w:val="554"/>
        </w:trPr>
        <w:tc>
          <w:tcPr>
            <w:tcW w:w="252" w:type="pct"/>
          </w:tcPr>
          <w:p w14:paraId="147B056B" w14:textId="77777777" w:rsidR="0016695C" w:rsidRPr="006F0BF1" w:rsidRDefault="0016695C" w:rsidP="0016695C">
            <w:pPr>
              <w:pStyle w:val="a6"/>
              <w:numPr>
                <w:ilvl w:val="0"/>
                <w:numId w:val="44"/>
              </w:numPr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B9870" w14:textId="7A04DC51" w:rsidR="0016695C" w:rsidRPr="00B6230C" w:rsidRDefault="0016695C" w:rsidP="0016695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B6230C">
              <w:rPr>
                <w:rFonts w:ascii="Times New Roman" w:hAnsi="Times New Roman" w:cs="Times New Roman"/>
              </w:rPr>
              <w:t>Моноблок HP 400PO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3CDDD" w14:textId="6887DF52" w:rsidR="0016695C" w:rsidRPr="00B6230C" w:rsidRDefault="0016695C" w:rsidP="0016695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B6230C">
              <w:rPr>
                <w:rFonts w:ascii="Times New Roman" w:hAnsi="Times New Roman" w:cs="Times New Roman"/>
              </w:rPr>
              <w:t>GCB0000000000005193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D7491" w14:textId="168C221E" w:rsidR="0016695C" w:rsidRPr="00B6230C" w:rsidRDefault="0016695C" w:rsidP="0016695C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230C">
              <w:rPr>
                <w:rFonts w:ascii="Times New Roman" w:hAnsi="Times New Roman" w:cs="Times New Roman"/>
                <w:lang w:val="kk-KZ"/>
              </w:rPr>
              <w:t>18.10.201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DE458" w14:textId="3471CF27" w:rsidR="0016695C" w:rsidRPr="00B6230C" w:rsidRDefault="0016695C" w:rsidP="001669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230C">
              <w:rPr>
                <w:rFonts w:ascii="Times New Roman" w:hAnsi="Times New Roman" w:cs="Times New Roman"/>
                <w:lang w:val="en-US"/>
              </w:rPr>
              <w:t>24 840</w:t>
            </w:r>
          </w:p>
        </w:tc>
      </w:tr>
      <w:tr w:rsidR="0016695C" w:rsidRPr="00680F6C" w14:paraId="08F97729" w14:textId="77777777" w:rsidTr="006F0BF1">
        <w:trPr>
          <w:trHeight w:val="225"/>
        </w:trPr>
        <w:tc>
          <w:tcPr>
            <w:tcW w:w="252" w:type="pct"/>
          </w:tcPr>
          <w:p w14:paraId="16F7DAA1" w14:textId="77777777" w:rsidR="0016695C" w:rsidRPr="006F0BF1" w:rsidRDefault="0016695C" w:rsidP="0016695C">
            <w:pPr>
              <w:pStyle w:val="a6"/>
              <w:numPr>
                <w:ilvl w:val="0"/>
                <w:numId w:val="44"/>
              </w:numPr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B1CAB" w14:textId="358A72B0" w:rsidR="0016695C" w:rsidRPr="00B6230C" w:rsidRDefault="0016695C" w:rsidP="0016695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B6230C">
              <w:rPr>
                <w:rFonts w:ascii="Times New Roman" w:hAnsi="Times New Roman" w:cs="Times New Roman"/>
              </w:rPr>
              <w:t>Кресло для сотрудников</w:t>
            </w:r>
          </w:p>
        </w:tc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79F38" w14:textId="749E1F91" w:rsidR="0016695C" w:rsidRPr="00B6230C" w:rsidRDefault="0016695C" w:rsidP="0016695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B6230C">
              <w:rPr>
                <w:rFonts w:ascii="Times New Roman" w:hAnsi="Times New Roman" w:cs="Times New Roman"/>
              </w:rPr>
              <w:t>TLD00000000000000394</w:t>
            </w:r>
          </w:p>
        </w:tc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3EBAE" w14:textId="047F9535" w:rsidR="0016695C" w:rsidRPr="00B6230C" w:rsidRDefault="0016695C" w:rsidP="0016695C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230C">
              <w:rPr>
                <w:rFonts w:ascii="Times New Roman" w:hAnsi="Times New Roman" w:cs="Times New Roman"/>
              </w:rPr>
              <w:t>02.04.201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53EDE" w14:textId="11B52A8A" w:rsidR="0016695C" w:rsidRPr="00B6230C" w:rsidRDefault="0016695C" w:rsidP="001669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230C">
              <w:rPr>
                <w:rFonts w:ascii="Times New Roman" w:hAnsi="Times New Roman" w:cs="Times New Roman"/>
                <w:lang w:val="en-US"/>
              </w:rPr>
              <w:t>4 500</w:t>
            </w:r>
          </w:p>
        </w:tc>
      </w:tr>
      <w:tr w:rsidR="0016695C" w:rsidRPr="00680F6C" w14:paraId="12C08B02" w14:textId="77777777" w:rsidTr="006F0BF1">
        <w:trPr>
          <w:trHeight w:val="189"/>
        </w:trPr>
        <w:tc>
          <w:tcPr>
            <w:tcW w:w="252" w:type="pct"/>
          </w:tcPr>
          <w:p w14:paraId="655D0F52" w14:textId="77777777" w:rsidR="0016695C" w:rsidRPr="006F0BF1" w:rsidRDefault="0016695C" w:rsidP="0016695C">
            <w:pPr>
              <w:pStyle w:val="a6"/>
              <w:numPr>
                <w:ilvl w:val="0"/>
                <w:numId w:val="44"/>
              </w:numPr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BC2B" w14:textId="14F5268D" w:rsidR="0016695C" w:rsidRPr="00B6230C" w:rsidRDefault="0016695C" w:rsidP="0016695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B6230C">
              <w:rPr>
                <w:rFonts w:ascii="Times New Roman" w:hAnsi="Times New Roman" w:cs="Times New Roman"/>
              </w:rPr>
              <w:t>Кресло для сотрудников</w:t>
            </w:r>
          </w:p>
        </w:tc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C8F5F" w14:textId="0BF8B7EC" w:rsidR="0016695C" w:rsidRPr="00B6230C" w:rsidRDefault="0016695C" w:rsidP="0016695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B6230C">
              <w:rPr>
                <w:rFonts w:ascii="Times New Roman" w:hAnsi="Times New Roman" w:cs="Times New Roman"/>
              </w:rPr>
              <w:t>TLD00000000000000395</w:t>
            </w:r>
          </w:p>
        </w:tc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4E982" w14:textId="6558B22C" w:rsidR="0016695C" w:rsidRPr="00B6230C" w:rsidRDefault="0016695C" w:rsidP="0016695C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230C">
              <w:rPr>
                <w:rFonts w:ascii="Times New Roman" w:hAnsi="Times New Roman" w:cs="Times New Roman"/>
              </w:rPr>
              <w:t>02.04.201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EEA54" w14:textId="2C237833" w:rsidR="0016695C" w:rsidRPr="00B6230C" w:rsidRDefault="0016695C" w:rsidP="001669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230C">
              <w:rPr>
                <w:rFonts w:ascii="Times New Roman" w:hAnsi="Times New Roman" w:cs="Times New Roman"/>
                <w:lang w:val="en-US"/>
              </w:rPr>
              <w:t>4 500</w:t>
            </w:r>
          </w:p>
        </w:tc>
      </w:tr>
      <w:tr w:rsidR="0016695C" w:rsidRPr="00680F6C" w14:paraId="6D59203E" w14:textId="77777777" w:rsidTr="006F0BF1">
        <w:trPr>
          <w:trHeight w:val="295"/>
        </w:trPr>
        <w:tc>
          <w:tcPr>
            <w:tcW w:w="252" w:type="pct"/>
          </w:tcPr>
          <w:p w14:paraId="7FA1942E" w14:textId="77777777" w:rsidR="0016695C" w:rsidRPr="006F0BF1" w:rsidRDefault="0016695C" w:rsidP="0016695C">
            <w:pPr>
              <w:pStyle w:val="a6"/>
              <w:numPr>
                <w:ilvl w:val="0"/>
                <w:numId w:val="44"/>
              </w:numPr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E9B59" w14:textId="48895228" w:rsidR="0016695C" w:rsidRPr="00B6230C" w:rsidRDefault="0016695C" w:rsidP="0016695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B6230C">
              <w:rPr>
                <w:rFonts w:ascii="Times New Roman" w:hAnsi="Times New Roman" w:cs="Times New Roman"/>
              </w:rPr>
              <w:t>Кресло для сотрудников</w:t>
            </w:r>
          </w:p>
        </w:tc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AA23D" w14:textId="2AA21A3E" w:rsidR="0016695C" w:rsidRPr="00B6230C" w:rsidRDefault="0016695C" w:rsidP="0016695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B6230C">
              <w:rPr>
                <w:rFonts w:ascii="Times New Roman" w:hAnsi="Times New Roman" w:cs="Times New Roman"/>
              </w:rPr>
              <w:t>TLD00000000000000388</w:t>
            </w:r>
          </w:p>
        </w:tc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ED034" w14:textId="35740140" w:rsidR="0016695C" w:rsidRPr="00B6230C" w:rsidRDefault="0016695C" w:rsidP="0016695C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230C">
              <w:rPr>
                <w:rFonts w:ascii="Times New Roman" w:hAnsi="Times New Roman" w:cs="Times New Roman"/>
              </w:rPr>
              <w:t>02.04.201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6571F" w14:textId="3B2B125B" w:rsidR="0016695C" w:rsidRPr="00B6230C" w:rsidRDefault="0016695C" w:rsidP="001669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230C">
              <w:rPr>
                <w:rFonts w:ascii="Times New Roman" w:hAnsi="Times New Roman" w:cs="Times New Roman"/>
                <w:lang w:val="en-US"/>
              </w:rPr>
              <w:t>4 500</w:t>
            </w:r>
          </w:p>
        </w:tc>
      </w:tr>
      <w:tr w:rsidR="0016695C" w:rsidRPr="00680F6C" w14:paraId="72E34173" w14:textId="77777777" w:rsidTr="008D69D7">
        <w:trPr>
          <w:trHeight w:val="248"/>
        </w:trPr>
        <w:tc>
          <w:tcPr>
            <w:tcW w:w="252" w:type="pct"/>
          </w:tcPr>
          <w:p w14:paraId="0F36DE84" w14:textId="77777777" w:rsidR="0016695C" w:rsidRPr="006F0BF1" w:rsidRDefault="0016695C" w:rsidP="0016695C">
            <w:pPr>
              <w:pStyle w:val="a6"/>
              <w:numPr>
                <w:ilvl w:val="0"/>
                <w:numId w:val="44"/>
              </w:numPr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32852" w14:textId="3DE3A4C4" w:rsidR="0016695C" w:rsidRPr="00B6230C" w:rsidRDefault="0016695C" w:rsidP="0016695C">
            <w:pPr>
              <w:spacing w:after="0" w:line="240" w:lineRule="auto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B6230C">
              <w:rPr>
                <w:rFonts w:ascii="Times New Roman" w:hAnsi="Times New Roman" w:cs="Times New Roman"/>
              </w:rPr>
              <w:t>МФУ</w:t>
            </w:r>
            <w:r w:rsidRPr="00B6230C">
              <w:rPr>
                <w:rFonts w:ascii="Times New Roman" w:hAnsi="Times New Roman" w:cs="Times New Roman"/>
                <w:lang w:val="en-US"/>
              </w:rPr>
              <w:t xml:space="preserve"> CANON </w:t>
            </w:r>
            <w:proofErr w:type="spellStart"/>
            <w:r w:rsidRPr="00B6230C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B6230C">
              <w:rPr>
                <w:rFonts w:ascii="Times New Roman" w:hAnsi="Times New Roman" w:cs="Times New Roman"/>
                <w:lang w:val="en-US"/>
              </w:rPr>
              <w:t>-SENSYS MF4410</w:t>
            </w:r>
          </w:p>
        </w:tc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EBEBC" w14:textId="447567CF" w:rsidR="0016695C" w:rsidRPr="00B6230C" w:rsidRDefault="0016695C" w:rsidP="0016695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B6230C">
              <w:rPr>
                <w:rFonts w:ascii="Times New Roman" w:hAnsi="Times New Roman" w:cs="Times New Roman"/>
              </w:rPr>
              <w:t>GCB0000000000002072</w:t>
            </w:r>
          </w:p>
        </w:tc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8102F" w14:textId="1F82000D" w:rsidR="0016695C" w:rsidRPr="00B6230C" w:rsidRDefault="0016695C" w:rsidP="0016695C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230C">
              <w:rPr>
                <w:rFonts w:ascii="Times New Roman" w:hAnsi="Times New Roman" w:cs="Times New Roman"/>
              </w:rPr>
              <w:t>31.05.201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71A568" w14:textId="3EB05040" w:rsidR="0016695C" w:rsidRPr="00B6230C" w:rsidRDefault="0016695C" w:rsidP="001669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230C">
              <w:rPr>
                <w:rFonts w:ascii="Times New Roman" w:hAnsi="Times New Roman" w:cs="Times New Roman"/>
                <w:lang w:val="en-US"/>
              </w:rPr>
              <w:t>22 320</w:t>
            </w:r>
          </w:p>
        </w:tc>
      </w:tr>
      <w:tr w:rsidR="0016695C" w:rsidRPr="00680F6C" w14:paraId="14AFF621" w14:textId="77777777" w:rsidTr="008D69D7">
        <w:trPr>
          <w:trHeight w:val="444"/>
        </w:trPr>
        <w:tc>
          <w:tcPr>
            <w:tcW w:w="252" w:type="pct"/>
          </w:tcPr>
          <w:p w14:paraId="1352BB3C" w14:textId="77777777" w:rsidR="0016695C" w:rsidRPr="006F0BF1" w:rsidRDefault="0016695C" w:rsidP="0016695C">
            <w:pPr>
              <w:pStyle w:val="a6"/>
              <w:numPr>
                <w:ilvl w:val="0"/>
                <w:numId w:val="44"/>
              </w:numPr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BA58" w14:textId="401B62A5" w:rsidR="0016695C" w:rsidRPr="00B6230C" w:rsidRDefault="0016695C" w:rsidP="0016695C">
            <w:pPr>
              <w:spacing w:after="0" w:line="240" w:lineRule="auto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B6230C">
              <w:rPr>
                <w:rFonts w:ascii="Times New Roman" w:hAnsi="Times New Roman" w:cs="Times New Roman"/>
              </w:rPr>
              <w:t>МФУ</w:t>
            </w:r>
            <w:r w:rsidRPr="00B6230C">
              <w:rPr>
                <w:rFonts w:ascii="Times New Roman" w:hAnsi="Times New Roman" w:cs="Times New Roman"/>
                <w:lang w:val="en-US"/>
              </w:rPr>
              <w:t xml:space="preserve"> CANON </w:t>
            </w:r>
            <w:proofErr w:type="spellStart"/>
            <w:r w:rsidRPr="00B6230C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B6230C">
              <w:rPr>
                <w:rFonts w:ascii="Times New Roman" w:hAnsi="Times New Roman" w:cs="Times New Roman"/>
                <w:lang w:val="en-US"/>
              </w:rPr>
              <w:t>-SENSYS MF4410</w:t>
            </w:r>
          </w:p>
        </w:tc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AC218" w14:textId="40771427" w:rsidR="0016695C" w:rsidRPr="00B6230C" w:rsidRDefault="0016695C" w:rsidP="0016695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B6230C">
              <w:rPr>
                <w:rFonts w:ascii="Times New Roman" w:hAnsi="Times New Roman" w:cs="Times New Roman"/>
              </w:rPr>
              <w:t>GCB0000000000002066</w:t>
            </w:r>
          </w:p>
        </w:tc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503C9" w14:textId="56641E6F" w:rsidR="0016695C" w:rsidRPr="00B6230C" w:rsidRDefault="0016695C" w:rsidP="0016695C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230C">
              <w:rPr>
                <w:rFonts w:ascii="Times New Roman" w:hAnsi="Times New Roman" w:cs="Times New Roman"/>
              </w:rPr>
              <w:t>31.05.201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4F139B" w14:textId="7EFF78C3" w:rsidR="0016695C" w:rsidRPr="00B6230C" w:rsidRDefault="0016695C" w:rsidP="0016695C">
            <w:pPr>
              <w:jc w:val="center"/>
              <w:rPr>
                <w:rFonts w:ascii="Times New Roman" w:hAnsi="Times New Roman" w:cs="Times New Roman"/>
              </w:rPr>
            </w:pPr>
            <w:r w:rsidRPr="00B6230C">
              <w:rPr>
                <w:rFonts w:ascii="Times New Roman" w:hAnsi="Times New Roman" w:cs="Times New Roman"/>
                <w:lang w:val="en-US"/>
              </w:rPr>
              <w:t>22 320</w:t>
            </w:r>
          </w:p>
        </w:tc>
      </w:tr>
      <w:tr w:rsidR="0016695C" w:rsidRPr="00680F6C" w14:paraId="3961249C" w14:textId="77777777" w:rsidTr="008D69D7">
        <w:trPr>
          <w:trHeight w:val="444"/>
        </w:trPr>
        <w:tc>
          <w:tcPr>
            <w:tcW w:w="252" w:type="pct"/>
          </w:tcPr>
          <w:p w14:paraId="3D821B24" w14:textId="77777777" w:rsidR="0016695C" w:rsidRPr="006F0BF1" w:rsidRDefault="0016695C" w:rsidP="0016695C">
            <w:pPr>
              <w:pStyle w:val="a6"/>
              <w:numPr>
                <w:ilvl w:val="0"/>
                <w:numId w:val="44"/>
              </w:numPr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81509" w14:textId="360748A2" w:rsidR="0016695C" w:rsidRPr="00B6230C" w:rsidRDefault="0016695C" w:rsidP="0016695C">
            <w:pPr>
              <w:spacing w:after="0" w:line="240" w:lineRule="auto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B6230C">
              <w:rPr>
                <w:rFonts w:ascii="Times New Roman" w:hAnsi="Times New Roman" w:cs="Times New Roman"/>
              </w:rPr>
              <w:t>МФУ</w:t>
            </w:r>
            <w:r w:rsidRPr="00B6230C">
              <w:rPr>
                <w:rFonts w:ascii="Times New Roman" w:hAnsi="Times New Roman" w:cs="Times New Roman"/>
                <w:lang w:val="en-US"/>
              </w:rPr>
              <w:t xml:space="preserve"> CANON </w:t>
            </w:r>
            <w:proofErr w:type="spellStart"/>
            <w:r w:rsidRPr="00B6230C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B6230C">
              <w:rPr>
                <w:rFonts w:ascii="Times New Roman" w:hAnsi="Times New Roman" w:cs="Times New Roman"/>
                <w:lang w:val="en-US"/>
              </w:rPr>
              <w:t>-SENSYS MF4410</w:t>
            </w:r>
          </w:p>
        </w:tc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BD5C2" w14:textId="2C18EA4B" w:rsidR="0016695C" w:rsidRPr="00B6230C" w:rsidRDefault="0016695C" w:rsidP="0016695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B6230C">
              <w:rPr>
                <w:rFonts w:ascii="Times New Roman" w:hAnsi="Times New Roman" w:cs="Times New Roman"/>
              </w:rPr>
              <w:t>GCB0000000000002067</w:t>
            </w:r>
          </w:p>
        </w:tc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44500" w14:textId="7984CDCD" w:rsidR="0016695C" w:rsidRPr="00B6230C" w:rsidRDefault="0016695C" w:rsidP="0016695C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230C">
              <w:rPr>
                <w:rFonts w:ascii="Times New Roman" w:hAnsi="Times New Roman" w:cs="Times New Roman"/>
              </w:rPr>
              <w:t>31.05.201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C7DC74" w14:textId="14B86AD2" w:rsidR="0016695C" w:rsidRPr="00B6230C" w:rsidRDefault="0016695C" w:rsidP="0016695C">
            <w:pPr>
              <w:jc w:val="center"/>
              <w:rPr>
                <w:rFonts w:ascii="Times New Roman" w:hAnsi="Times New Roman" w:cs="Times New Roman"/>
              </w:rPr>
            </w:pPr>
            <w:r w:rsidRPr="00B6230C">
              <w:rPr>
                <w:rFonts w:ascii="Times New Roman" w:hAnsi="Times New Roman" w:cs="Times New Roman"/>
                <w:lang w:val="en-US"/>
              </w:rPr>
              <w:t>22 320</w:t>
            </w:r>
          </w:p>
        </w:tc>
      </w:tr>
      <w:tr w:rsidR="0016695C" w:rsidRPr="00680F6C" w14:paraId="4BD66291" w14:textId="77777777" w:rsidTr="008D69D7">
        <w:trPr>
          <w:trHeight w:val="444"/>
        </w:trPr>
        <w:tc>
          <w:tcPr>
            <w:tcW w:w="252" w:type="pct"/>
          </w:tcPr>
          <w:p w14:paraId="5EC63FAC" w14:textId="77777777" w:rsidR="0016695C" w:rsidRPr="006F0BF1" w:rsidRDefault="0016695C" w:rsidP="0016695C">
            <w:pPr>
              <w:pStyle w:val="a6"/>
              <w:numPr>
                <w:ilvl w:val="0"/>
                <w:numId w:val="44"/>
              </w:numPr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5A2DD" w14:textId="7AC8680F" w:rsidR="0016695C" w:rsidRPr="00B6230C" w:rsidRDefault="0016695C" w:rsidP="0016695C">
            <w:pPr>
              <w:spacing w:after="0" w:line="240" w:lineRule="auto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B6230C">
              <w:rPr>
                <w:rFonts w:ascii="Times New Roman" w:hAnsi="Times New Roman" w:cs="Times New Roman"/>
              </w:rPr>
              <w:t>МФУ</w:t>
            </w:r>
            <w:r w:rsidRPr="00B6230C">
              <w:rPr>
                <w:rFonts w:ascii="Times New Roman" w:hAnsi="Times New Roman" w:cs="Times New Roman"/>
                <w:lang w:val="en-US"/>
              </w:rPr>
              <w:t xml:space="preserve"> CANON </w:t>
            </w:r>
            <w:proofErr w:type="spellStart"/>
            <w:r w:rsidRPr="00B6230C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B6230C">
              <w:rPr>
                <w:rFonts w:ascii="Times New Roman" w:hAnsi="Times New Roman" w:cs="Times New Roman"/>
                <w:lang w:val="en-US"/>
              </w:rPr>
              <w:t>-SENSYS MF4410</w:t>
            </w:r>
          </w:p>
        </w:tc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60260" w14:textId="20417607" w:rsidR="0016695C" w:rsidRPr="00B6230C" w:rsidRDefault="0016695C" w:rsidP="0016695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B6230C">
              <w:rPr>
                <w:rFonts w:ascii="Times New Roman" w:hAnsi="Times New Roman" w:cs="Times New Roman"/>
              </w:rPr>
              <w:t>GCB0000000000002068</w:t>
            </w:r>
          </w:p>
        </w:tc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1415" w14:textId="5DF996F9" w:rsidR="0016695C" w:rsidRPr="00B6230C" w:rsidRDefault="0016695C" w:rsidP="0016695C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230C">
              <w:rPr>
                <w:rFonts w:ascii="Times New Roman" w:hAnsi="Times New Roman" w:cs="Times New Roman"/>
              </w:rPr>
              <w:t>31.05.201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D6989" w14:textId="0D8A7D01" w:rsidR="0016695C" w:rsidRPr="00B6230C" w:rsidRDefault="0016695C" w:rsidP="0016695C">
            <w:pPr>
              <w:jc w:val="center"/>
              <w:rPr>
                <w:rFonts w:ascii="Times New Roman" w:hAnsi="Times New Roman" w:cs="Times New Roman"/>
              </w:rPr>
            </w:pPr>
            <w:r w:rsidRPr="00B6230C">
              <w:rPr>
                <w:rFonts w:ascii="Times New Roman" w:hAnsi="Times New Roman" w:cs="Times New Roman"/>
                <w:lang w:val="en-US"/>
              </w:rPr>
              <w:t>22 320</w:t>
            </w:r>
          </w:p>
        </w:tc>
      </w:tr>
      <w:tr w:rsidR="0016695C" w:rsidRPr="00680F6C" w14:paraId="54683969" w14:textId="77777777" w:rsidTr="00990808">
        <w:trPr>
          <w:trHeight w:val="459"/>
        </w:trPr>
        <w:tc>
          <w:tcPr>
            <w:tcW w:w="252" w:type="pct"/>
          </w:tcPr>
          <w:p w14:paraId="7A903E8C" w14:textId="77777777" w:rsidR="0016695C" w:rsidRPr="006F0BF1" w:rsidRDefault="0016695C" w:rsidP="0016695C">
            <w:pPr>
              <w:pStyle w:val="a6"/>
              <w:numPr>
                <w:ilvl w:val="0"/>
                <w:numId w:val="44"/>
              </w:numPr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C8AF5" w14:textId="28D4D047" w:rsidR="0016695C" w:rsidRPr="00B6230C" w:rsidRDefault="0016695C" w:rsidP="0016695C">
            <w:pPr>
              <w:spacing w:after="0" w:line="240" w:lineRule="auto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B6230C">
              <w:rPr>
                <w:rFonts w:ascii="Times New Roman" w:hAnsi="Times New Roman" w:cs="Times New Roman"/>
              </w:rPr>
              <w:t>МФУ</w:t>
            </w:r>
            <w:r w:rsidRPr="00B6230C">
              <w:rPr>
                <w:rFonts w:ascii="Times New Roman" w:hAnsi="Times New Roman" w:cs="Times New Roman"/>
                <w:lang w:val="en-US"/>
              </w:rPr>
              <w:t xml:space="preserve"> CANON </w:t>
            </w:r>
            <w:proofErr w:type="spellStart"/>
            <w:r w:rsidRPr="00B6230C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B6230C">
              <w:rPr>
                <w:rFonts w:ascii="Times New Roman" w:hAnsi="Times New Roman" w:cs="Times New Roman"/>
                <w:lang w:val="en-US"/>
              </w:rPr>
              <w:t>-SENSYS MF4730</w:t>
            </w:r>
          </w:p>
        </w:tc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B837C" w14:textId="2F8DC3C2" w:rsidR="0016695C" w:rsidRPr="00B6230C" w:rsidRDefault="0016695C" w:rsidP="0016695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B6230C">
              <w:rPr>
                <w:rFonts w:ascii="Times New Roman" w:hAnsi="Times New Roman" w:cs="Times New Roman"/>
              </w:rPr>
              <w:t>GCB0000000000001958</w:t>
            </w:r>
          </w:p>
        </w:tc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02BDF" w14:textId="68DA13E5" w:rsidR="0016695C" w:rsidRPr="00B6230C" w:rsidRDefault="0016695C" w:rsidP="0016695C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230C">
              <w:rPr>
                <w:rFonts w:ascii="Times New Roman" w:hAnsi="Times New Roman" w:cs="Times New Roman"/>
              </w:rPr>
              <w:t>31.05.201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005B9" w14:textId="3F59CCC4" w:rsidR="0016695C" w:rsidRPr="00B6230C" w:rsidRDefault="0016695C" w:rsidP="001669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230C">
              <w:rPr>
                <w:rFonts w:ascii="Times New Roman" w:hAnsi="Times New Roman" w:cs="Times New Roman"/>
                <w:lang w:val="en-US"/>
              </w:rPr>
              <w:t xml:space="preserve">26 730 </w:t>
            </w:r>
          </w:p>
        </w:tc>
      </w:tr>
      <w:tr w:rsidR="0016695C" w:rsidRPr="00680F6C" w14:paraId="22B1DF93" w14:textId="77777777" w:rsidTr="00990808">
        <w:trPr>
          <w:trHeight w:val="444"/>
        </w:trPr>
        <w:tc>
          <w:tcPr>
            <w:tcW w:w="252" w:type="pct"/>
          </w:tcPr>
          <w:p w14:paraId="3D6F5B9E" w14:textId="77777777" w:rsidR="0016695C" w:rsidRPr="006F0BF1" w:rsidRDefault="0016695C" w:rsidP="0016695C">
            <w:pPr>
              <w:pStyle w:val="a6"/>
              <w:numPr>
                <w:ilvl w:val="0"/>
                <w:numId w:val="44"/>
              </w:numPr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A9A81" w14:textId="47B581A2" w:rsidR="0016695C" w:rsidRPr="00B6230C" w:rsidRDefault="0016695C" w:rsidP="0016695C">
            <w:pPr>
              <w:spacing w:after="0" w:line="240" w:lineRule="auto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B6230C">
              <w:rPr>
                <w:rFonts w:ascii="Times New Roman" w:hAnsi="Times New Roman" w:cs="Times New Roman"/>
              </w:rPr>
              <w:t>МФУ</w:t>
            </w:r>
            <w:r w:rsidRPr="00B6230C">
              <w:rPr>
                <w:rFonts w:ascii="Times New Roman" w:hAnsi="Times New Roman" w:cs="Times New Roman"/>
                <w:lang w:val="en-US"/>
              </w:rPr>
              <w:t xml:space="preserve"> CANON </w:t>
            </w:r>
            <w:proofErr w:type="spellStart"/>
            <w:r w:rsidRPr="00B6230C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B6230C">
              <w:rPr>
                <w:rFonts w:ascii="Times New Roman" w:hAnsi="Times New Roman" w:cs="Times New Roman"/>
                <w:lang w:val="en-US"/>
              </w:rPr>
              <w:t>-SENSYS MF4730</w:t>
            </w:r>
          </w:p>
        </w:tc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64C76" w14:textId="2EBD8ACE" w:rsidR="0016695C" w:rsidRPr="00B6230C" w:rsidRDefault="0016695C" w:rsidP="0016695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B6230C">
              <w:rPr>
                <w:rFonts w:ascii="Times New Roman" w:hAnsi="Times New Roman" w:cs="Times New Roman"/>
              </w:rPr>
              <w:t>GCB0000000000001959</w:t>
            </w:r>
          </w:p>
        </w:tc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1F9C" w14:textId="7F5925F7" w:rsidR="0016695C" w:rsidRPr="00B6230C" w:rsidRDefault="0016695C" w:rsidP="0016695C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230C">
              <w:rPr>
                <w:rFonts w:ascii="Times New Roman" w:hAnsi="Times New Roman" w:cs="Times New Roman"/>
              </w:rPr>
              <w:t>31.05.201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98E38" w14:textId="43C98276" w:rsidR="0016695C" w:rsidRPr="00B6230C" w:rsidRDefault="0016695C" w:rsidP="001669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230C">
              <w:rPr>
                <w:rFonts w:ascii="Times New Roman" w:hAnsi="Times New Roman" w:cs="Times New Roman"/>
                <w:lang w:val="en-US"/>
              </w:rPr>
              <w:t>26 730</w:t>
            </w:r>
          </w:p>
        </w:tc>
      </w:tr>
      <w:tr w:rsidR="006F0BF1" w:rsidRPr="00680F6C" w14:paraId="7D9CEADB" w14:textId="77777777" w:rsidTr="006F0BF1">
        <w:trPr>
          <w:trHeight w:val="444"/>
        </w:trPr>
        <w:tc>
          <w:tcPr>
            <w:tcW w:w="5000" w:type="pct"/>
            <w:gridSpan w:val="5"/>
            <w:tcBorders>
              <w:right w:val="single" w:sz="4" w:space="0" w:color="auto"/>
            </w:tcBorders>
          </w:tcPr>
          <w:p w14:paraId="31A0B718" w14:textId="077008C6" w:rsidR="006F0BF1" w:rsidRPr="0016695C" w:rsidRDefault="006F0BF1" w:rsidP="006F0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  <w:r w:rsidRPr="006F0BF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69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1 080</w:t>
            </w:r>
          </w:p>
        </w:tc>
      </w:tr>
    </w:tbl>
    <w:p w14:paraId="07EADD48" w14:textId="77777777" w:rsidR="003C52DC" w:rsidRDefault="003C52DC" w:rsidP="006F0BF1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3C52DC" w:rsidSect="005176F0">
      <w:pgSz w:w="16838" w:h="11906" w:orient="landscape" w:code="9"/>
      <w:pgMar w:top="1077" w:right="851" w:bottom="851" w:left="851" w:header="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04959"/>
    <w:multiLevelType w:val="hybridMultilevel"/>
    <w:tmpl w:val="7C8A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83A22"/>
    <w:multiLevelType w:val="hybridMultilevel"/>
    <w:tmpl w:val="6F688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30173"/>
    <w:multiLevelType w:val="hybridMultilevel"/>
    <w:tmpl w:val="CFE41B44"/>
    <w:lvl w:ilvl="0" w:tplc="5B40372A">
      <w:start w:val="543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C339A"/>
    <w:multiLevelType w:val="hybridMultilevel"/>
    <w:tmpl w:val="40BCF9A4"/>
    <w:lvl w:ilvl="0" w:tplc="44E8D476">
      <w:start w:val="338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3275"/>
    <w:multiLevelType w:val="hybridMultilevel"/>
    <w:tmpl w:val="F692E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33A2F"/>
    <w:multiLevelType w:val="hybridMultilevel"/>
    <w:tmpl w:val="C45C85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79E58CA"/>
    <w:multiLevelType w:val="hybridMultilevel"/>
    <w:tmpl w:val="3F3EB4B4"/>
    <w:lvl w:ilvl="0" w:tplc="0419000F">
      <w:start w:val="1"/>
      <w:numFmt w:val="decimal"/>
      <w:lvlText w:val="%1."/>
      <w:lvlJc w:val="left"/>
      <w:pPr>
        <w:ind w:left="722" w:hanging="360"/>
      </w:p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 w15:restartNumberingAfterBreak="0">
    <w:nsid w:val="07C1202F"/>
    <w:multiLevelType w:val="hybridMultilevel"/>
    <w:tmpl w:val="EB1E9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11728"/>
    <w:multiLevelType w:val="hybridMultilevel"/>
    <w:tmpl w:val="AE7EB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D4E82"/>
    <w:multiLevelType w:val="hybridMultilevel"/>
    <w:tmpl w:val="D1FE8062"/>
    <w:lvl w:ilvl="0" w:tplc="18A0FA2A">
      <w:start w:val="278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239A5"/>
    <w:multiLevelType w:val="hybridMultilevel"/>
    <w:tmpl w:val="AC328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E1076"/>
    <w:multiLevelType w:val="hybridMultilevel"/>
    <w:tmpl w:val="C508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4C13F2"/>
    <w:multiLevelType w:val="hybridMultilevel"/>
    <w:tmpl w:val="63063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08515E"/>
    <w:multiLevelType w:val="hybridMultilevel"/>
    <w:tmpl w:val="9998D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25325"/>
    <w:multiLevelType w:val="hybridMultilevel"/>
    <w:tmpl w:val="06D45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83807"/>
    <w:multiLevelType w:val="hybridMultilevel"/>
    <w:tmpl w:val="C1767A86"/>
    <w:lvl w:ilvl="0" w:tplc="E93A1DE0">
      <w:start w:val="1"/>
      <w:numFmt w:val="decimal"/>
      <w:lvlText w:val="%1."/>
      <w:lvlJc w:val="left"/>
      <w:pPr>
        <w:ind w:left="36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73095F"/>
    <w:multiLevelType w:val="hybridMultilevel"/>
    <w:tmpl w:val="593CA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97360"/>
    <w:multiLevelType w:val="hybridMultilevel"/>
    <w:tmpl w:val="7A86D7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C573FB"/>
    <w:multiLevelType w:val="hybridMultilevel"/>
    <w:tmpl w:val="77C06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F74B71"/>
    <w:multiLevelType w:val="hybridMultilevel"/>
    <w:tmpl w:val="C0620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F82896"/>
    <w:multiLevelType w:val="hybridMultilevel"/>
    <w:tmpl w:val="5D68C9F8"/>
    <w:lvl w:ilvl="0" w:tplc="2000000F">
      <w:start w:val="1"/>
      <w:numFmt w:val="decimal"/>
      <w:lvlText w:val="%1."/>
      <w:lvlJc w:val="left"/>
      <w:pPr>
        <w:ind w:left="107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B5AE1"/>
    <w:multiLevelType w:val="hybridMultilevel"/>
    <w:tmpl w:val="8BF4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015C26"/>
    <w:multiLevelType w:val="hybridMultilevel"/>
    <w:tmpl w:val="99C81F5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3" w15:restartNumberingAfterBreak="0">
    <w:nsid w:val="289F09B4"/>
    <w:multiLevelType w:val="hybridMultilevel"/>
    <w:tmpl w:val="C9124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862A38"/>
    <w:multiLevelType w:val="hybridMultilevel"/>
    <w:tmpl w:val="15108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8E6F21"/>
    <w:multiLevelType w:val="hybridMultilevel"/>
    <w:tmpl w:val="12162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55200C"/>
    <w:multiLevelType w:val="hybridMultilevel"/>
    <w:tmpl w:val="479C7DA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3533594"/>
    <w:multiLevelType w:val="hybridMultilevel"/>
    <w:tmpl w:val="0D2A575E"/>
    <w:lvl w:ilvl="0" w:tplc="E15C17F2">
      <w:start w:val="21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543E75"/>
    <w:multiLevelType w:val="hybridMultilevel"/>
    <w:tmpl w:val="A69C3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DB4014"/>
    <w:multiLevelType w:val="hybridMultilevel"/>
    <w:tmpl w:val="DE48F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B8E0163"/>
    <w:multiLevelType w:val="hybridMultilevel"/>
    <w:tmpl w:val="E3582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2B275D"/>
    <w:multiLevelType w:val="hybridMultilevel"/>
    <w:tmpl w:val="B47454B0"/>
    <w:lvl w:ilvl="0" w:tplc="8ECEF53C">
      <w:start w:val="30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ED3508"/>
    <w:multiLevelType w:val="hybridMultilevel"/>
    <w:tmpl w:val="55087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9F6333"/>
    <w:multiLevelType w:val="hybridMultilevel"/>
    <w:tmpl w:val="EDFEB6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3B4001A"/>
    <w:multiLevelType w:val="hybridMultilevel"/>
    <w:tmpl w:val="31086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5C3A69"/>
    <w:multiLevelType w:val="hybridMultilevel"/>
    <w:tmpl w:val="F5F6A2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4C4C51D6"/>
    <w:multiLevelType w:val="hybridMultilevel"/>
    <w:tmpl w:val="7C8A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565677"/>
    <w:multiLevelType w:val="hybridMultilevel"/>
    <w:tmpl w:val="B1602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E320B"/>
    <w:multiLevelType w:val="hybridMultilevel"/>
    <w:tmpl w:val="81180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83144E"/>
    <w:multiLevelType w:val="hybridMultilevel"/>
    <w:tmpl w:val="AC4E97A6"/>
    <w:lvl w:ilvl="0" w:tplc="48A40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FA5088"/>
    <w:multiLevelType w:val="hybridMultilevel"/>
    <w:tmpl w:val="B6DE03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7835F5A"/>
    <w:multiLevelType w:val="hybridMultilevel"/>
    <w:tmpl w:val="94806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86451"/>
    <w:multiLevelType w:val="hybridMultilevel"/>
    <w:tmpl w:val="70BC3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81ECB"/>
    <w:multiLevelType w:val="hybridMultilevel"/>
    <w:tmpl w:val="840EAA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68F1FAA"/>
    <w:multiLevelType w:val="hybridMultilevel"/>
    <w:tmpl w:val="E7AEB5E4"/>
    <w:lvl w:ilvl="0" w:tplc="6ADCFD5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F7760"/>
    <w:multiLevelType w:val="hybridMultilevel"/>
    <w:tmpl w:val="04A45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D3E3E"/>
    <w:multiLevelType w:val="hybridMultilevel"/>
    <w:tmpl w:val="00147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011B22"/>
    <w:multiLevelType w:val="hybridMultilevel"/>
    <w:tmpl w:val="6B840D7E"/>
    <w:lvl w:ilvl="0" w:tplc="400A54C4">
      <w:start w:val="47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235C5"/>
    <w:multiLevelType w:val="hybridMultilevel"/>
    <w:tmpl w:val="F4A4B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321600">
    <w:abstractNumId w:val="17"/>
  </w:num>
  <w:num w:numId="2" w16cid:durableId="186452361">
    <w:abstractNumId w:val="38"/>
  </w:num>
  <w:num w:numId="3" w16cid:durableId="2063014074">
    <w:abstractNumId w:val="7"/>
  </w:num>
  <w:num w:numId="4" w16cid:durableId="1297643780">
    <w:abstractNumId w:val="0"/>
  </w:num>
  <w:num w:numId="5" w16cid:durableId="2086605426">
    <w:abstractNumId w:val="36"/>
  </w:num>
  <w:num w:numId="6" w16cid:durableId="328874520">
    <w:abstractNumId w:val="15"/>
  </w:num>
  <w:num w:numId="7" w16cid:durableId="1496142059">
    <w:abstractNumId w:val="44"/>
  </w:num>
  <w:num w:numId="8" w16cid:durableId="266616764">
    <w:abstractNumId w:val="5"/>
  </w:num>
  <w:num w:numId="9" w16cid:durableId="98064028">
    <w:abstractNumId w:val="40"/>
  </w:num>
  <w:num w:numId="10" w16cid:durableId="643243203">
    <w:abstractNumId w:val="28"/>
  </w:num>
  <w:num w:numId="11" w16cid:durableId="1772159314">
    <w:abstractNumId w:val="19"/>
  </w:num>
  <w:num w:numId="12" w16cid:durableId="1279794292">
    <w:abstractNumId w:val="12"/>
  </w:num>
  <w:num w:numId="13" w16cid:durableId="1004280328">
    <w:abstractNumId w:val="13"/>
  </w:num>
  <w:num w:numId="14" w16cid:durableId="987132810">
    <w:abstractNumId w:val="35"/>
  </w:num>
  <w:num w:numId="15" w16cid:durableId="20018086">
    <w:abstractNumId w:val="6"/>
  </w:num>
  <w:num w:numId="16" w16cid:durableId="11742263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70583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372624">
    <w:abstractNumId w:val="26"/>
  </w:num>
  <w:num w:numId="19" w16cid:durableId="495075855">
    <w:abstractNumId w:val="37"/>
  </w:num>
  <w:num w:numId="20" w16cid:durableId="1961495114">
    <w:abstractNumId w:val="39"/>
  </w:num>
  <w:num w:numId="21" w16cid:durableId="1581061934">
    <w:abstractNumId w:val="16"/>
  </w:num>
  <w:num w:numId="22" w16cid:durableId="839858100">
    <w:abstractNumId w:val="25"/>
  </w:num>
  <w:num w:numId="23" w16cid:durableId="1300843387">
    <w:abstractNumId w:val="11"/>
  </w:num>
  <w:num w:numId="24" w16cid:durableId="1559970740">
    <w:abstractNumId w:val="48"/>
  </w:num>
  <w:num w:numId="25" w16cid:durableId="1691563658">
    <w:abstractNumId w:val="29"/>
  </w:num>
  <w:num w:numId="26" w16cid:durableId="835464378">
    <w:abstractNumId w:val="45"/>
  </w:num>
  <w:num w:numId="27" w16cid:durableId="674725138">
    <w:abstractNumId w:val="46"/>
  </w:num>
  <w:num w:numId="28" w16cid:durableId="1595936710">
    <w:abstractNumId w:val="43"/>
  </w:num>
  <w:num w:numId="29" w16cid:durableId="922488505">
    <w:abstractNumId w:val="30"/>
  </w:num>
  <w:num w:numId="30" w16cid:durableId="615330085">
    <w:abstractNumId w:val="1"/>
  </w:num>
  <w:num w:numId="31" w16cid:durableId="1763602589">
    <w:abstractNumId w:val="10"/>
  </w:num>
  <w:num w:numId="32" w16cid:durableId="1728140509">
    <w:abstractNumId w:val="4"/>
  </w:num>
  <w:num w:numId="33" w16cid:durableId="528571927">
    <w:abstractNumId w:val="42"/>
  </w:num>
  <w:num w:numId="34" w16cid:durableId="1883596892">
    <w:abstractNumId w:val="22"/>
  </w:num>
  <w:num w:numId="35" w16cid:durableId="791942829">
    <w:abstractNumId w:val="14"/>
  </w:num>
  <w:num w:numId="36" w16cid:durableId="1814517548">
    <w:abstractNumId w:val="23"/>
  </w:num>
  <w:num w:numId="37" w16cid:durableId="301663474">
    <w:abstractNumId w:val="18"/>
  </w:num>
  <w:num w:numId="38" w16cid:durableId="498085535">
    <w:abstractNumId w:val="34"/>
  </w:num>
  <w:num w:numId="39" w16cid:durableId="169416404">
    <w:abstractNumId w:val="33"/>
  </w:num>
  <w:num w:numId="40" w16cid:durableId="1447432997">
    <w:abstractNumId w:val="24"/>
  </w:num>
  <w:num w:numId="41" w16cid:durableId="1094932282">
    <w:abstractNumId w:val="21"/>
  </w:num>
  <w:num w:numId="42" w16cid:durableId="154615776">
    <w:abstractNumId w:val="32"/>
  </w:num>
  <w:num w:numId="43" w16cid:durableId="241722607">
    <w:abstractNumId w:val="41"/>
  </w:num>
  <w:num w:numId="44" w16cid:durableId="1012269350">
    <w:abstractNumId w:val="20"/>
  </w:num>
  <w:num w:numId="45" w16cid:durableId="717896082">
    <w:abstractNumId w:val="47"/>
  </w:num>
  <w:num w:numId="46" w16cid:durableId="1262838186">
    <w:abstractNumId w:val="27"/>
  </w:num>
  <w:num w:numId="47" w16cid:durableId="1689258470">
    <w:abstractNumId w:val="3"/>
  </w:num>
  <w:num w:numId="48" w16cid:durableId="406072423">
    <w:abstractNumId w:val="9"/>
  </w:num>
  <w:num w:numId="49" w16cid:durableId="1792436070">
    <w:abstractNumId w:val="31"/>
  </w:num>
  <w:num w:numId="50" w16cid:durableId="21318934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D7E"/>
    <w:rsid w:val="0002767B"/>
    <w:rsid w:val="000B7099"/>
    <w:rsid w:val="000D5EB9"/>
    <w:rsid w:val="00111FD5"/>
    <w:rsid w:val="00132045"/>
    <w:rsid w:val="0015583D"/>
    <w:rsid w:val="0016695C"/>
    <w:rsid w:val="00180D7E"/>
    <w:rsid w:val="001C72E9"/>
    <w:rsid w:val="001E174C"/>
    <w:rsid w:val="00223673"/>
    <w:rsid w:val="002256D9"/>
    <w:rsid w:val="00230AB4"/>
    <w:rsid w:val="00232AF3"/>
    <w:rsid w:val="002344FC"/>
    <w:rsid w:val="002C0E08"/>
    <w:rsid w:val="003340A8"/>
    <w:rsid w:val="0035014A"/>
    <w:rsid w:val="00392725"/>
    <w:rsid w:val="003C52DC"/>
    <w:rsid w:val="003C5B01"/>
    <w:rsid w:val="003F293B"/>
    <w:rsid w:val="00402515"/>
    <w:rsid w:val="00410581"/>
    <w:rsid w:val="0043396F"/>
    <w:rsid w:val="004631A5"/>
    <w:rsid w:val="004A20DE"/>
    <w:rsid w:val="004B1C2C"/>
    <w:rsid w:val="004B7011"/>
    <w:rsid w:val="005051BC"/>
    <w:rsid w:val="00516CEB"/>
    <w:rsid w:val="005176F0"/>
    <w:rsid w:val="005331C5"/>
    <w:rsid w:val="00571EF2"/>
    <w:rsid w:val="005D7F09"/>
    <w:rsid w:val="005F2EB1"/>
    <w:rsid w:val="005F7B06"/>
    <w:rsid w:val="00604B66"/>
    <w:rsid w:val="00662A83"/>
    <w:rsid w:val="0068065D"/>
    <w:rsid w:val="006933EB"/>
    <w:rsid w:val="006C49F2"/>
    <w:rsid w:val="006E7878"/>
    <w:rsid w:val="006F0BF1"/>
    <w:rsid w:val="00717F05"/>
    <w:rsid w:val="007746A1"/>
    <w:rsid w:val="007D4C50"/>
    <w:rsid w:val="007E347F"/>
    <w:rsid w:val="007F5436"/>
    <w:rsid w:val="00861437"/>
    <w:rsid w:val="00875447"/>
    <w:rsid w:val="008B3FF6"/>
    <w:rsid w:val="008D4ADE"/>
    <w:rsid w:val="008F7BB9"/>
    <w:rsid w:val="00903FF6"/>
    <w:rsid w:val="00937C63"/>
    <w:rsid w:val="009B3F99"/>
    <w:rsid w:val="009C4C2B"/>
    <w:rsid w:val="009D0F8D"/>
    <w:rsid w:val="009E0631"/>
    <w:rsid w:val="00A02297"/>
    <w:rsid w:val="00AE0CAF"/>
    <w:rsid w:val="00AE223F"/>
    <w:rsid w:val="00B14DDF"/>
    <w:rsid w:val="00B379F9"/>
    <w:rsid w:val="00B57796"/>
    <w:rsid w:val="00B6230C"/>
    <w:rsid w:val="00B926AB"/>
    <w:rsid w:val="00BA4F61"/>
    <w:rsid w:val="00BA7DC8"/>
    <w:rsid w:val="00BF5064"/>
    <w:rsid w:val="00BF6BDE"/>
    <w:rsid w:val="00C3251D"/>
    <w:rsid w:val="00C4389D"/>
    <w:rsid w:val="00C861C9"/>
    <w:rsid w:val="00C97624"/>
    <w:rsid w:val="00CC1588"/>
    <w:rsid w:val="00CC5958"/>
    <w:rsid w:val="00D056FB"/>
    <w:rsid w:val="00D35DC7"/>
    <w:rsid w:val="00D6082A"/>
    <w:rsid w:val="00D702B1"/>
    <w:rsid w:val="00D87AFB"/>
    <w:rsid w:val="00DC430D"/>
    <w:rsid w:val="00DE4FD6"/>
    <w:rsid w:val="00E35CB7"/>
    <w:rsid w:val="00E62388"/>
    <w:rsid w:val="00E9019B"/>
    <w:rsid w:val="00E96307"/>
    <w:rsid w:val="00EE6C13"/>
    <w:rsid w:val="00F1360B"/>
    <w:rsid w:val="00F81672"/>
    <w:rsid w:val="00F913C2"/>
    <w:rsid w:val="00FC5AD7"/>
    <w:rsid w:val="00FC6B69"/>
    <w:rsid w:val="00FF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F01C6"/>
  <w15:chartTrackingRefBased/>
  <w15:docId w15:val="{1BE3161F-E9EE-4172-8048-C7C09B8C7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D7E"/>
  </w:style>
  <w:style w:type="paragraph" w:styleId="2">
    <w:name w:val="heading 2"/>
    <w:basedOn w:val="a"/>
    <w:next w:val="a"/>
    <w:link w:val="20"/>
    <w:uiPriority w:val="9"/>
    <w:unhideWhenUsed/>
    <w:qFormat/>
    <w:rsid w:val="00E9630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9630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63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9630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E9630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9630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96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E9630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E96307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nhideWhenUsed/>
    <w:rsid w:val="00E96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E96307"/>
  </w:style>
  <w:style w:type="paragraph" w:styleId="aa">
    <w:name w:val="footer"/>
    <w:basedOn w:val="a"/>
    <w:link w:val="ab"/>
    <w:uiPriority w:val="99"/>
    <w:unhideWhenUsed/>
    <w:rsid w:val="00E96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6307"/>
  </w:style>
  <w:style w:type="paragraph" w:styleId="31">
    <w:name w:val="Body Text 3"/>
    <w:basedOn w:val="a"/>
    <w:link w:val="32"/>
    <w:rsid w:val="00E9630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E9630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0">
    <w:name w:val="s0"/>
    <w:rsid w:val="00E9630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E96307"/>
    <w:rPr>
      <w:rFonts w:ascii="Times New Roman" w:hAnsi="Times New Roman" w:cs="Times New Roman" w:hint="default"/>
      <w:b/>
      <w:bCs/>
      <w:color w:val="000000"/>
    </w:rPr>
  </w:style>
  <w:style w:type="paragraph" w:customStyle="1" w:styleId="Default">
    <w:name w:val="Default"/>
    <w:rsid w:val="00E9630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character" w:styleId="ac">
    <w:name w:val="Hyperlink"/>
    <w:basedOn w:val="a0"/>
    <w:uiPriority w:val="99"/>
    <w:unhideWhenUsed/>
    <w:rsid w:val="00E96307"/>
    <w:rPr>
      <w:color w:val="0000FF"/>
      <w:u w:val="single"/>
    </w:rPr>
  </w:style>
  <w:style w:type="paragraph" w:styleId="ad">
    <w:name w:val="Plain Text"/>
    <w:basedOn w:val="a"/>
    <w:link w:val="ae"/>
    <w:uiPriority w:val="99"/>
    <w:unhideWhenUsed/>
    <w:rsid w:val="00E96307"/>
    <w:pPr>
      <w:spacing w:after="0" w:line="240" w:lineRule="auto"/>
    </w:pPr>
    <w:rPr>
      <w:rFonts w:ascii="Consolas" w:eastAsiaTheme="minorEastAsia" w:hAnsi="Consolas"/>
      <w:sz w:val="21"/>
      <w:szCs w:val="21"/>
      <w:lang w:eastAsia="ja-JP"/>
    </w:rPr>
  </w:style>
  <w:style w:type="character" w:customStyle="1" w:styleId="ae">
    <w:name w:val="Текст Знак"/>
    <w:basedOn w:val="a0"/>
    <w:link w:val="ad"/>
    <w:uiPriority w:val="99"/>
    <w:rsid w:val="00E96307"/>
    <w:rPr>
      <w:rFonts w:ascii="Consolas" w:eastAsiaTheme="minorEastAsia" w:hAnsi="Consolas"/>
      <w:sz w:val="21"/>
      <w:szCs w:val="21"/>
      <w:lang w:eastAsia="ja-JP"/>
    </w:rPr>
  </w:style>
  <w:style w:type="character" w:customStyle="1" w:styleId="af">
    <w:name w:val="Текст выноски Знак"/>
    <w:basedOn w:val="a0"/>
    <w:link w:val="af0"/>
    <w:uiPriority w:val="99"/>
    <w:semiHidden/>
    <w:rsid w:val="00E9630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E9630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 Indent"/>
    <w:basedOn w:val="a"/>
    <w:link w:val="af2"/>
    <w:rsid w:val="00E9630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E963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E963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Заголовок Знак"/>
    <w:basedOn w:val="a0"/>
    <w:link w:val="af3"/>
    <w:rsid w:val="00E963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No Spacing"/>
    <w:uiPriority w:val="1"/>
    <w:qFormat/>
    <w:rsid w:val="00E96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E96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9630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E9630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E9630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E9630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963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E963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E963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E963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963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963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E963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9630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9630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E35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47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.Nurmuhambetova@fund.k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8E18C-8182-49BB-B623-0833A7D2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nd.kz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 Жолдасбековна Алибекова</dc:creator>
  <cp:keywords/>
  <dc:description/>
  <cp:lastModifiedBy>Gulmira Uankhan</cp:lastModifiedBy>
  <cp:revision>4</cp:revision>
  <dcterms:created xsi:type="dcterms:W3CDTF">2024-06-19T05:32:00Z</dcterms:created>
  <dcterms:modified xsi:type="dcterms:W3CDTF">2024-06-19T06:01:00Z</dcterms:modified>
</cp:coreProperties>
</file>